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08B9" w14:textId="77777777" w:rsidR="008B5180" w:rsidRDefault="008B5180">
      <w:r>
        <w:separator/>
      </w:r>
    </w:p>
  </w:endnote>
  <w:endnote w:type="continuationSeparator" w:id="0">
    <w:p w14:paraId="30BC1D54" w14:textId="77777777" w:rsidR="008B5180" w:rsidRDefault="008B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59E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E49B" w14:textId="77777777" w:rsidR="008B5180" w:rsidRDefault="008B5180">
      <w:r>
        <w:separator/>
      </w:r>
    </w:p>
  </w:footnote>
  <w:footnote w:type="continuationSeparator" w:id="0">
    <w:p w14:paraId="07849BF7" w14:textId="77777777" w:rsidR="008B5180" w:rsidRDefault="008B51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8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9E4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8AF0-01B9-4798-890C-8374A726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dyta Wittich</cp:lastModifiedBy>
  <cp:revision>2</cp:revision>
  <cp:lastPrinted>2018-10-01T08:37:00Z</cp:lastPrinted>
  <dcterms:created xsi:type="dcterms:W3CDTF">2019-02-27T13:39:00Z</dcterms:created>
  <dcterms:modified xsi:type="dcterms:W3CDTF">2019-02-27T13:39:00Z</dcterms:modified>
</cp:coreProperties>
</file>